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AF" w:rsidRDefault="006A1DAF" w:rsidP="00291E3E">
      <w:pPr>
        <w:pStyle w:val="a5"/>
        <w:rPr>
          <w:rFonts w:ascii="Times New Roman" w:hAnsi="Times New Roman"/>
          <w:b/>
          <w:sz w:val="24"/>
          <w:szCs w:val="24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остовская область Тарасовский район п. Тарасовский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Муниципальное бюджетное общеобразовательное учреждение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Тарасовская средняя общеобразовательная школа 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Рекомендовано к утверждению на заседании                            УТВЕРЖДАЮ: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едагогического совета МБОУ ТСОШ №1                                Директор МБОУ ТСОШ №1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Протокол №1 от 28.08.2019 г                                                     ___________  А.С. Малов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Председатель педагогического совета                                        Приказ № </w:t>
      </w:r>
      <w:r w:rsidR="00EE7835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3</w:t>
      </w:r>
      <w:bookmarkStart w:id="0" w:name="_GoBack"/>
      <w:bookmarkEnd w:id="0"/>
      <w:r w:rsidR="00CF0C7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5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от </w:t>
      </w:r>
      <w:r w:rsidR="00CF0C7A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28.08.2019</w:t>
      </w: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 год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>____________________   А. С. Малов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8"/>
          <w:szCs w:val="24"/>
          <w:lang w:val="ru-RU" w:eastAsia="ru-RU" w:bidi="ar-SA"/>
        </w:rPr>
        <w:t>РАБОЧАЯ ПРОГРАММА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По  английскому языку</w:t>
      </w:r>
    </w:p>
    <w:p w:rsidR="006A1DAF" w:rsidRPr="006A1DAF" w:rsidRDefault="004B2B86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5г</w:t>
      </w:r>
      <w:r w:rsidR="006A1DAF"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класс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Уровень общего образования: основное общее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Количество часов:</w:t>
      </w:r>
      <w:r w:rsidR="004B2B8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 104</w:t>
      </w:r>
    </w:p>
    <w:p w:rsidR="006A1DAF" w:rsidRPr="006A1DAF" w:rsidRDefault="00D52E0A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 xml:space="preserve">Учитель: </w:t>
      </w:r>
      <w:r w:rsidR="008F0A0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Макаренко Е.Г.</w:t>
      </w: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</w:p>
    <w:p w:rsidR="006A1DAF" w:rsidRPr="006A1DAF" w:rsidRDefault="006A1DAF" w:rsidP="006A1DA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ru-RU" w:eastAsia="ru-RU" w:bidi="ar-SA"/>
        </w:rPr>
        <w:t>2019-2020 учебный год</w:t>
      </w:r>
    </w:p>
    <w:p w:rsidR="006A1DAF" w:rsidRPr="006A1DAF" w:rsidRDefault="006A1DAF" w:rsidP="006A1DAF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br w:type="page"/>
      </w:r>
    </w:p>
    <w:p w:rsidR="006A1DAF" w:rsidRPr="006A1DAF" w:rsidRDefault="006A1DAF" w:rsidP="006A1DAF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lastRenderedPageBreak/>
        <w:t>ПОЯСНИТЕЛЬНАЯ ЗАПИСКА</w:t>
      </w:r>
    </w:p>
    <w:p w:rsidR="006A1DAF" w:rsidRPr="00C36374" w:rsidRDefault="006A1DAF" w:rsidP="00C36374">
      <w:pPr>
        <w:spacing w:line="36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6A1D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Рабочая программа по английскому языку для 5 класса составлена в соответствии со следующими нормативно-правовыми инструктивно-методическими документами:</w:t>
      </w:r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929DF">
        <w:t>-</w:t>
      </w:r>
      <w:r w:rsidRPr="00C36374">
        <w:rPr>
          <w:rFonts w:ascii="Times New Roman" w:hAnsi="Times New Roman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36374">
        <w:rPr>
          <w:rFonts w:ascii="Times New Roman" w:hAnsi="Times New Roman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C363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36374">
        <w:rPr>
          <w:rFonts w:ascii="Times New Roman" w:hAnsi="Times New Roman"/>
          <w:sz w:val="28"/>
          <w:szCs w:val="28"/>
        </w:rPr>
        <w:t xml:space="preserve"> РФ от 17.05.2012 N 413 (ред. от 29.06.2017);</w:t>
      </w:r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36374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36374">
        <w:rPr>
          <w:rFonts w:ascii="Times New Roman" w:hAnsi="Times New Roman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36374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C363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36374">
        <w:rPr>
          <w:rFonts w:ascii="Times New Roman" w:hAnsi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36374">
        <w:rPr>
          <w:rFonts w:ascii="Times New Roman" w:hAnsi="Times New Roman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C36374" w:rsidRPr="00C36374" w:rsidRDefault="00C36374" w:rsidP="00C3637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36374">
        <w:rPr>
          <w:rFonts w:ascii="Times New Roman" w:hAnsi="Times New Roman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C36374" w:rsidRPr="00C36374" w:rsidRDefault="00C36374" w:rsidP="00C36374">
      <w:pPr>
        <w:pStyle w:val="a5"/>
        <w:spacing w:line="360" w:lineRule="auto"/>
      </w:pPr>
      <w:r w:rsidRPr="00C36374">
        <w:rPr>
          <w:rFonts w:ascii="Times New Roman" w:hAnsi="Times New Roman"/>
          <w:sz w:val="28"/>
          <w:szCs w:val="28"/>
        </w:rPr>
        <w:t>-  программа  базируется на авторск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З.Бибалетовой</w:t>
      </w:r>
      <w:proofErr w:type="spellEnd"/>
      <w:r w:rsidRPr="00C36374">
        <w:rPr>
          <w:rFonts w:ascii="Times New Roman" w:hAnsi="Times New Roman"/>
          <w:sz w:val="28"/>
          <w:szCs w:val="28"/>
        </w:rPr>
        <w:t xml:space="preserve">, по английскому языку для 5-9 </w:t>
      </w:r>
      <w:proofErr w:type="spellStart"/>
      <w:r w:rsidRPr="00C36374">
        <w:rPr>
          <w:rFonts w:ascii="Times New Roman" w:hAnsi="Times New Roman"/>
          <w:sz w:val="28"/>
          <w:szCs w:val="28"/>
        </w:rPr>
        <w:t>кл</w:t>
      </w:r>
      <w:proofErr w:type="spellEnd"/>
      <w:r w:rsidRPr="00C36374">
        <w:rPr>
          <w:rFonts w:ascii="Times New Roman" w:hAnsi="Times New Roman"/>
          <w:sz w:val="28"/>
          <w:szCs w:val="28"/>
        </w:rPr>
        <w:t>. общеобразовательных учрежде</w:t>
      </w:r>
      <w:r>
        <w:rPr>
          <w:rFonts w:ascii="Times New Roman" w:hAnsi="Times New Roman"/>
          <w:sz w:val="28"/>
          <w:szCs w:val="28"/>
        </w:rPr>
        <w:t>ний. - Москва: Дрофа 2018</w:t>
      </w:r>
      <w:r w:rsidRPr="00C36374">
        <w:rPr>
          <w:rFonts w:ascii="Times New Roman" w:hAnsi="Times New Roman"/>
          <w:sz w:val="28"/>
          <w:szCs w:val="28"/>
        </w:rPr>
        <w:t xml:space="preserve"> г</w:t>
      </w:r>
    </w:p>
    <w:p w:rsidR="006A1DAF" w:rsidRPr="006A1DAF" w:rsidRDefault="006A1DAF" w:rsidP="00C363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соответствии с учебным планом МБОУ ТСОШ№1 на 2019-2020 учебный год на изучение английского языка  в  5 классе отведено  105   часов 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 часа в неделю). В соответствии с производственным календарем</w:t>
      </w:r>
      <w:r w:rsidR="004B2B8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а 2019- 2020  учебный год   1 час </w:t>
      </w: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  5 классе  пришлись на праздничные дни (1 мая), по</w:t>
      </w:r>
      <w:r w:rsidR="004B2B8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этому  на изучение отведено  104</w:t>
      </w:r>
      <w:r w:rsidRPr="006A1DA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часа.  </w:t>
      </w:r>
    </w:p>
    <w:p w:rsidR="00291E3E" w:rsidRPr="006A1DAF" w:rsidRDefault="00291E3E" w:rsidP="006A1DAF">
      <w:pPr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                     ПЛАНИРУЕМЫЕ РЕЗУЛЬТАТЫ ОСВОЕНИЯ ПРЕДМЕТ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 соответствии с требования Стандарта в структуре планируемых результатов отдельными разделами представлены </w:t>
      </w:r>
      <w:r w:rsidRPr="006A1DAF">
        <w:rPr>
          <w:iCs/>
          <w:color w:val="000000"/>
          <w:sz w:val="28"/>
          <w:szCs w:val="28"/>
        </w:rPr>
        <w:t>личностные </w:t>
      </w:r>
      <w:r w:rsidRPr="006A1DAF">
        <w:rPr>
          <w:color w:val="000000"/>
          <w:sz w:val="28"/>
          <w:szCs w:val="28"/>
        </w:rPr>
        <w:t>и </w:t>
      </w:r>
      <w:proofErr w:type="spellStart"/>
      <w:r w:rsidRPr="006A1DAF">
        <w:rPr>
          <w:iCs/>
          <w:color w:val="000000"/>
          <w:sz w:val="28"/>
          <w:szCs w:val="28"/>
        </w:rPr>
        <w:t>метапредметные</w:t>
      </w:r>
      <w:proofErr w:type="spellEnd"/>
      <w:r w:rsidRPr="006A1DAF">
        <w:rPr>
          <w:iCs/>
          <w:color w:val="000000"/>
          <w:sz w:val="28"/>
          <w:szCs w:val="28"/>
        </w:rPr>
        <w:t> </w:t>
      </w:r>
      <w:r w:rsidRPr="006A1DAF">
        <w:rPr>
          <w:color w:val="000000"/>
          <w:sz w:val="28"/>
          <w:szCs w:val="28"/>
        </w:rPr>
        <w:t>результаты, поскольку их достижение обеспечивается всей совокупностью учебных предметов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Личностные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мотивации изучения английского языка и стремление к самосовершенствованию в образовательной области «Иностранный язык»;</w:t>
      </w:r>
      <w:r w:rsidRPr="006A1DAF">
        <w:rPr>
          <w:color w:val="000000"/>
          <w:sz w:val="28"/>
          <w:szCs w:val="28"/>
        </w:rPr>
        <w:br/>
        <w:t>• осознание возможностей самореализации средствами иностранного языка;</w:t>
      </w:r>
      <w:r w:rsidRPr="006A1DAF">
        <w:rPr>
          <w:color w:val="000000"/>
          <w:sz w:val="28"/>
          <w:szCs w:val="28"/>
        </w:rPr>
        <w:br/>
        <w:t>• стремление к совершенствованию собственной речевой культуры в целом;</w:t>
      </w:r>
      <w:r w:rsidRPr="006A1DAF">
        <w:rPr>
          <w:color w:val="000000"/>
          <w:sz w:val="28"/>
          <w:szCs w:val="28"/>
        </w:rPr>
        <w:br/>
        <w:t>• развитие таких качеств, как целеустремленность, креативность, трудолюбие, дисциплинированность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291E3E" w:rsidRPr="006A1DAF" w:rsidRDefault="00291E3E" w:rsidP="006A1DAF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</w:t>
      </w:r>
      <w:r w:rsidR="006A1DAF">
        <w:rPr>
          <w:color w:val="000000"/>
          <w:sz w:val="28"/>
          <w:szCs w:val="28"/>
        </w:rPr>
        <w:t>ражданином своей страны и мира.</w:t>
      </w:r>
      <w:r w:rsidRPr="006A1DAF">
        <w:rPr>
          <w:color w:val="000000"/>
          <w:sz w:val="28"/>
          <w:szCs w:val="28"/>
        </w:rPr>
        <w:br/>
      </w:r>
      <w:proofErr w:type="spellStart"/>
      <w:r w:rsidRPr="006A1DAF">
        <w:rPr>
          <w:bCs/>
          <w:color w:val="000000"/>
          <w:sz w:val="28"/>
          <w:szCs w:val="28"/>
        </w:rPr>
        <w:t>Метапредметные</w:t>
      </w:r>
      <w:proofErr w:type="spellEnd"/>
      <w:r w:rsidRPr="006A1DAF">
        <w:rPr>
          <w:bCs/>
          <w:color w:val="000000"/>
          <w:sz w:val="28"/>
          <w:szCs w:val="28"/>
        </w:rPr>
        <w:t xml:space="preserve">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умения планировать свое речевое и неречевое поведение;</w:t>
      </w:r>
      <w:r w:rsidRPr="006A1DAF">
        <w:rPr>
          <w:color w:val="000000"/>
          <w:sz w:val="28"/>
          <w:szCs w:val="28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 в ходе проведения игр-исследований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-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  <w:r w:rsidRPr="006A1DAF">
        <w:rPr>
          <w:color w:val="000000"/>
          <w:sz w:val="28"/>
          <w:szCs w:val="28"/>
        </w:rPr>
        <w:br/>
      </w:r>
      <w:r w:rsidRPr="006A1DAF">
        <w:rPr>
          <w:bCs/>
          <w:color w:val="000000"/>
          <w:sz w:val="28"/>
          <w:szCs w:val="28"/>
        </w:rPr>
        <w:t>Предметные результаты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bCs/>
          <w:iCs/>
          <w:color w:val="000000"/>
          <w:sz w:val="28"/>
          <w:szCs w:val="28"/>
        </w:rPr>
        <w:t>Аудирование</w:t>
      </w:r>
      <w:proofErr w:type="spellEnd"/>
      <w:r w:rsidRPr="006A1DAF">
        <w:rPr>
          <w:bCs/>
          <w:iCs/>
          <w:color w:val="000000"/>
          <w:sz w:val="28"/>
          <w:szCs w:val="28"/>
        </w:rPr>
        <w:t>: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ладеть разными видами </w:t>
      </w:r>
      <w:proofErr w:type="spellStart"/>
      <w:r w:rsidRPr="006A1DAF">
        <w:rPr>
          <w:color w:val="000000"/>
          <w:sz w:val="28"/>
          <w:szCs w:val="28"/>
        </w:rPr>
        <w:t>аудирования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полным пониманием воспроизводимого на слух текста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общим охватом содержания, </w:t>
      </w:r>
      <w:proofErr w:type="spellStart"/>
      <w:r w:rsidRPr="006A1DAF">
        <w:rPr>
          <w:color w:val="000000"/>
          <w:sz w:val="28"/>
          <w:szCs w:val="28"/>
        </w:rPr>
        <w:t>аудирование</w:t>
      </w:r>
      <w:proofErr w:type="spellEnd"/>
      <w:r w:rsidRPr="006A1DAF">
        <w:rPr>
          <w:color w:val="000000"/>
          <w:sz w:val="28"/>
          <w:szCs w:val="28"/>
        </w:rPr>
        <w:t xml:space="preserve"> с извлечением конкретной информации)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ирать главные факты, опуская второстепенные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гнорировать незнакомый языковой материал, несущественный для понимания</w:t>
      </w:r>
    </w:p>
    <w:p w:rsidR="00291E3E" w:rsidRPr="006A1DAF" w:rsidRDefault="00291E3E" w:rsidP="00FE22B1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ереспрашивать с целью уточнения содержания с помощью соответствующих клиш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Чтение: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вершенствовать технику чтения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ладеть тремя наиболее распространёнными видами чтения: чтение с целью понимания основного содержания, чтение с целью полного понимания прочитанного, чтение с целью извлечения конкретной информации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огадываться о значении незнакомых слов по аналогии, словообразованию, контексту, картинкам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танавливать логическую последовательность основных фактов текста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делять основную мысль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извлекать социокультурное содержание и выбирать главные факты из текста, опуская второстепенные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Оценивать полученную информацию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Выражать своё мнение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лингвострановедческим справочником и англо-русским словарём;</w:t>
      </w:r>
    </w:p>
    <w:p w:rsidR="00291E3E" w:rsidRPr="006A1DAF" w:rsidRDefault="00291E3E" w:rsidP="00FE22B1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на продуктивном уровне 250-260Л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оворение:</w:t>
      </w:r>
    </w:p>
    <w:p w:rsidR="00291E3E" w:rsidRPr="006A1DAF" w:rsidRDefault="00291E3E" w:rsidP="00FE22B1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своить 250-260 новых лексических единиц;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диалогическая речь</w:t>
      </w:r>
      <w:r w:rsidRPr="006A1DAF">
        <w:rPr>
          <w:color w:val="000000"/>
          <w:sz w:val="28"/>
          <w:szCs w:val="28"/>
        </w:rPr>
        <w:t>: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ести этический диалог и </w:t>
      </w:r>
      <w:proofErr w:type="spellStart"/>
      <w:r w:rsidRPr="006A1DAF">
        <w:rPr>
          <w:color w:val="000000"/>
          <w:sz w:val="28"/>
          <w:szCs w:val="28"/>
        </w:rPr>
        <w:t>полилог</w:t>
      </w:r>
      <w:proofErr w:type="spellEnd"/>
      <w:r w:rsidRPr="006A1DAF">
        <w:rPr>
          <w:color w:val="000000"/>
          <w:sz w:val="28"/>
          <w:szCs w:val="28"/>
        </w:rPr>
        <w:t xml:space="preserve"> в стандартных ситуациях общения в рамках тем учебника, используя соответствующие формулы речевого этикета: начать, поддержать, закончить </w:t>
      </w:r>
      <w:proofErr w:type="spellStart"/>
      <w:r w:rsidRPr="006A1DAF">
        <w:rPr>
          <w:color w:val="000000"/>
          <w:sz w:val="28"/>
          <w:szCs w:val="28"/>
        </w:rPr>
        <w:t>разговор</w:t>
      </w:r>
      <w:proofErr w:type="gramStart"/>
      <w:r w:rsidRPr="006A1DAF">
        <w:rPr>
          <w:color w:val="000000"/>
          <w:sz w:val="28"/>
          <w:szCs w:val="28"/>
        </w:rPr>
        <w:t>;в</w:t>
      </w:r>
      <w:proofErr w:type="gramEnd"/>
      <w:r w:rsidRPr="006A1DAF">
        <w:rPr>
          <w:color w:val="000000"/>
          <w:sz w:val="28"/>
          <w:szCs w:val="28"/>
        </w:rPr>
        <w:t>ыразить</w:t>
      </w:r>
      <w:proofErr w:type="spellEnd"/>
      <w:r w:rsidRPr="006A1DAF">
        <w:rPr>
          <w:color w:val="000000"/>
          <w:sz w:val="28"/>
          <w:szCs w:val="28"/>
        </w:rPr>
        <w:t xml:space="preserve"> пожелание, благодарность; отреагировать на них;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вариативно выражать просьбу, совет, предлагать, рекомендовать, уговаривать, убеждать; выразить согласие/отказ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ользоваться различными видами диалога (этикетный диалог, диалог-расспрос, диалог-обмен мнениями);</w:t>
      </w:r>
    </w:p>
    <w:p w:rsidR="00291E3E" w:rsidRPr="006A1DAF" w:rsidRDefault="00291E3E" w:rsidP="00FE22B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римерный объём диалогического высказывания: 4-7 реплик с каждой стороны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монологическая речь: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лать краткие сообщения (о своей школе, о своих проблемах, о своём селе/городе, о своих увлечениях, о достопримечательностях отдельных городов (чаще столиц) стран изучаемого языка, о некоторых достопримечательностях родной страны…);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>кратко передавать содержание прочитанного с непосредственной опорой на текст, а также с опорой на план к тексту, опорные слова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выражать своё отношение к прослушанному/прочитанному, приводя эмоциональные и оценочные суждения: понравилось/не понравилось, что было </w:t>
      </w:r>
      <w:proofErr w:type="gramStart"/>
      <w:r w:rsidRPr="006A1DAF">
        <w:rPr>
          <w:color w:val="000000"/>
          <w:sz w:val="28"/>
          <w:szCs w:val="28"/>
        </w:rPr>
        <w:t>известно</w:t>
      </w:r>
      <w:proofErr w:type="gramEnd"/>
      <w:r w:rsidRPr="006A1DAF">
        <w:rPr>
          <w:color w:val="000000"/>
          <w:sz w:val="28"/>
          <w:szCs w:val="28"/>
        </w:rPr>
        <w:t>/что нового, с чем согласиться/с чем нельзя;</w:t>
      </w:r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A1DAF">
        <w:rPr>
          <w:color w:val="000000"/>
          <w:sz w:val="28"/>
          <w:szCs w:val="28"/>
        </w:rPr>
        <w:t xml:space="preserve">описывать (характеризовать друзей, членов семьи, персонажей литературных произведений на основе усвоенной логико-семантической схемы: кто, каков, что </w:t>
      </w:r>
      <w:r w:rsidRPr="006A1DAF">
        <w:rPr>
          <w:color w:val="000000"/>
          <w:sz w:val="28"/>
          <w:szCs w:val="28"/>
        </w:rPr>
        <w:lastRenderedPageBreak/>
        <w:t>делает, как, где, зачем; каково название, кем написано, где издано, о чём написано, кто главные персонажи…);</w:t>
      </w:r>
      <w:proofErr w:type="gramEnd"/>
    </w:p>
    <w:p w:rsidR="00291E3E" w:rsidRPr="006A1DAF" w:rsidRDefault="00291E3E" w:rsidP="00FE22B1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ланируемый объём монологического высказывания: 8-12 фраз по предложенной теме, правильно оформленных в языковом отношении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Письмо: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составлять подписи к картинкам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фиксировать ключевые слова, фразы в качестве опоры для устного сообщения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письменно отвечать на вопросы по прочитанному тексту (с опорой на текст)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выписывать из текста нужную информацию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личное письмо или поздравление зарубежному сверстнику с опорой на образец (расспрашивая адресата и сообщая о себе, выражая благодарность, просьбу), используя словарь в случае необходимости; объём личного письма-50-60 слов, включая адрес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аполнять анкету (указывая имя, фамилию, пол, возраст, гражданство, адрес); составлять вопросник для проведения интервью или анкетирования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сценарий небольшого мультфильма на знакомую тему;</w:t>
      </w:r>
    </w:p>
    <w:p w:rsidR="00291E3E" w:rsidRPr="006A1DAF" w:rsidRDefault="00291E3E" w:rsidP="00FE22B1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писать небольшую рекламу (статью) по предложенной (или выбранной самим учеником) тем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iCs/>
          <w:color w:val="000000"/>
          <w:sz w:val="28"/>
          <w:szCs w:val="28"/>
        </w:rPr>
        <w:t>Грамматика:</w:t>
      </w:r>
    </w:p>
    <w:p w:rsidR="00291E3E" w:rsidRPr="006A1DAF" w:rsidRDefault="00291E3E" w:rsidP="00FE22B1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употреблять</w:t>
      </w:r>
      <w:r w:rsidR="004B2B86">
        <w:rPr>
          <w:color w:val="000000"/>
          <w:sz w:val="28"/>
          <w:szCs w:val="28"/>
        </w:rPr>
        <w:t xml:space="preserve"> </w:t>
      </w:r>
      <w:r w:rsidRPr="006A1DAF">
        <w:rPr>
          <w:color w:val="000000"/>
          <w:sz w:val="28"/>
          <w:szCs w:val="28"/>
        </w:rPr>
        <w:t>модальные</w:t>
      </w:r>
      <w:r w:rsidR="004B2B86">
        <w:rPr>
          <w:color w:val="000000"/>
          <w:sz w:val="28"/>
          <w:szCs w:val="28"/>
        </w:rPr>
        <w:t xml:space="preserve"> </w:t>
      </w:r>
      <w:r w:rsidRPr="006A1DAF">
        <w:rPr>
          <w:color w:val="000000"/>
          <w:sz w:val="28"/>
          <w:szCs w:val="28"/>
        </w:rPr>
        <w:t xml:space="preserve">глаголы: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should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would</w:t>
      </w:r>
      <w:proofErr w:type="spellEnd"/>
      <w:r w:rsidRPr="006A1DAF">
        <w:rPr>
          <w:color w:val="000000"/>
          <w:sz w:val="28"/>
          <w:szCs w:val="28"/>
        </w:rPr>
        <w:t>; употреблять</w:t>
      </w:r>
      <w:r w:rsidR="004B2B86">
        <w:rPr>
          <w:color w:val="000000"/>
          <w:sz w:val="28"/>
          <w:szCs w:val="28"/>
        </w:rPr>
        <w:t xml:space="preserve"> </w:t>
      </w:r>
      <w:r w:rsidRPr="006A1DAF">
        <w:rPr>
          <w:color w:val="000000"/>
          <w:sz w:val="28"/>
          <w:szCs w:val="28"/>
        </w:rPr>
        <w:t>формы</w:t>
      </w:r>
      <w:r w:rsidR="004B2B86">
        <w:rPr>
          <w:color w:val="000000"/>
          <w:sz w:val="28"/>
          <w:szCs w:val="28"/>
        </w:rPr>
        <w:t xml:space="preserve"> </w:t>
      </w:r>
      <w:r w:rsidRPr="006A1DAF">
        <w:rPr>
          <w:color w:val="000000"/>
          <w:sz w:val="28"/>
          <w:szCs w:val="28"/>
        </w:rPr>
        <w:t>типа</w:t>
      </w:r>
      <w:r w:rsidR="004B2B86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topdoingsmth</w:t>
      </w:r>
      <w:proofErr w:type="spellEnd"/>
      <w:r w:rsidRPr="006A1DAF">
        <w:rPr>
          <w:color w:val="000000"/>
          <w:sz w:val="28"/>
          <w:szCs w:val="28"/>
        </w:rPr>
        <w:t>;</w:t>
      </w:r>
      <w:r w:rsidR="004B2B86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ComplexObject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want</w:t>
      </w:r>
      <w:proofErr w:type="spellEnd"/>
      <w:r w:rsidRPr="006A1DAF">
        <w:rPr>
          <w:color w:val="000000"/>
          <w:sz w:val="28"/>
          <w:szCs w:val="28"/>
        </w:rPr>
        <w:t>/</w:t>
      </w:r>
      <w:proofErr w:type="spellStart"/>
      <w:r w:rsidRPr="006A1DAF">
        <w:rPr>
          <w:color w:val="000000"/>
          <w:sz w:val="28"/>
          <w:szCs w:val="28"/>
        </w:rPr>
        <w:t>expectsmb</w:t>
      </w:r>
      <w:proofErr w:type="spellEnd"/>
      <w:r w:rsidRPr="006A1DAF">
        <w:rPr>
          <w:color w:val="000000"/>
          <w:sz w:val="28"/>
          <w:szCs w:val="28"/>
        </w:rPr>
        <w:t xml:space="preserve"> + </w:t>
      </w:r>
      <w:proofErr w:type="spellStart"/>
      <w:r w:rsidRPr="006A1DAF">
        <w:rPr>
          <w:color w:val="000000"/>
          <w:sz w:val="28"/>
          <w:szCs w:val="28"/>
        </w:rPr>
        <w:t>dosmth</w:t>
      </w:r>
      <w:proofErr w:type="spellEnd"/>
      <w:r w:rsidRPr="006A1DAF">
        <w:rPr>
          <w:color w:val="000000"/>
          <w:sz w:val="28"/>
          <w:szCs w:val="28"/>
        </w:rPr>
        <w:t xml:space="preserve">), </w:t>
      </w:r>
      <w:proofErr w:type="spellStart"/>
      <w:r w:rsidRPr="006A1DAF">
        <w:rPr>
          <w:color w:val="000000"/>
          <w:sz w:val="28"/>
          <w:szCs w:val="28"/>
        </w:rPr>
        <w:t>PassiveVoice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nditionalII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Possessive</w:t>
      </w:r>
      <w:proofErr w:type="spellEnd"/>
      <w:r w:rsidR="004B2B86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Pronouns</w:t>
      </w:r>
      <w:proofErr w:type="spellEnd"/>
      <w:r w:rsidRPr="006A1DAF">
        <w:rPr>
          <w:color w:val="000000"/>
          <w:sz w:val="28"/>
          <w:szCs w:val="28"/>
        </w:rPr>
        <w:t xml:space="preserve"> (</w:t>
      </w:r>
      <w:proofErr w:type="spellStart"/>
      <w:r w:rsidRPr="006A1DAF">
        <w:rPr>
          <w:color w:val="000000"/>
          <w:sz w:val="28"/>
          <w:szCs w:val="28"/>
        </w:rPr>
        <w:t>absoluteforms</w:t>
      </w:r>
      <w:proofErr w:type="spellEnd"/>
      <w:r w:rsidRPr="006A1DAF">
        <w:rPr>
          <w:color w:val="000000"/>
          <w:sz w:val="28"/>
          <w:szCs w:val="28"/>
        </w:rPr>
        <w:t>), употреблять</w:t>
      </w:r>
      <w:r w:rsidR="004B2B86">
        <w:rPr>
          <w:color w:val="000000"/>
          <w:sz w:val="28"/>
          <w:szCs w:val="28"/>
        </w:rPr>
        <w:t xml:space="preserve"> </w:t>
      </w:r>
      <w:r w:rsidRPr="006A1DAF">
        <w:rPr>
          <w:color w:val="000000"/>
          <w:sz w:val="28"/>
          <w:szCs w:val="28"/>
        </w:rPr>
        <w:t>определённый</w:t>
      </w:r>
      <w:r w:rsidR="004B2B86">
        <w:rPr>
          <w:color w:val="000000"/>
          <w:sz w:val="28"/>
          <w:szCs w:val="28"/>
        </w:rPr>
        <w:t xml:space="preserve"> </w:t>
      </w:r>
      <w:r w:rsidRPr="006A1DAF">
        <w:rPr>
          <w:color w:val="000000"/>
          <w:sz w:val="28"/>
          <w:szCs w:val="28"/>
        </w:rPr>
        <w:t>артикль “</w:t>
      </w:r>
      <w:proofErr w:type="spellStart"/>
      <w:r w:rsidRPr="006A1DAF">
        <w:rPr>
          <w:color w:val="000000"/>
          <w:sz w:val="28"/>
          <w:szCs w:val="28"/>
        </w:rPr>
        <w:t>the</w:t>
      </w:r>
      <w:proofErr w:type="spellEnd"/>
      <w:r w:rsidRPr="006A1DAF">
        <w:rPr>
          <w:color w:val="000000"/>
          <w:sz w:val="28"/>
          <w:szCs w:val="28"/>
        </w:rPr>
        <w:t>” с географическими названиями, национальностями людей и языками; образовывать и употреблять степени сравнения наречий; делать словообразования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  <w:proofErr w:type="gramEnd"/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D5541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ребования к результатам обучения описаны на уровне конкретных личностных, </w:t>
      </w:r>
      <w:proofErr w:type="spell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апредметных</w:t>
      </w:r>
      <w:proofErr w:type="spell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едметных действий, которыми должен овладеть учащийся в итоге освоения программы.</w:t>
      </w:r>
    </w:p>
    <w:p w:rsidR="00AF5233" w:rsidRPr="006A1DAF" w:rsidRDefault="000B26E3" w:rsidP="00FE22B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зучение английского языка в пятом классе направлено на достижение следующих целей: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="00D5541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звитие иноязычной коммуникативной компетенции в совокупно</w:t>
      </w:r>
      <w:r w:rsidR="003617D1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ее составляющих, а именно:</w:t>
      </w:r>
    </w:p>
    <w:p w:rsidR="00AF5233" w:rsidRPr="006A1DAF" w:rsidRDefault="00AF523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класса; формирования умения представлять свою страну, ее культуру в условиях межкультурного общения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омпенсатор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ств п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получении и передаче информации;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AF5233" w:rsidRPr="006A1DAF" w:rsidRDefault="00AF5233" w:rsidP="00FE22B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="000B26E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F5233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</w:t>
      </w:r>
      <w:r w:rsidR="00AF523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ознания в современном мире;</w:t>
      </w:r>
    </w:p>
    <w:p w:rsidR="003617D1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в гр</w:t>
      </w:r>
      <w:proofErr w:type="gramEnd"/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617D1" w:rsidRPr="006A1DAF" w:rsidRDefault="000B26E3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0B26E3" w:rsidRPr="006A1DAF" w:rsidRDefault="003617D1" w:rsidP="00FE22B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="000B26E3" w:rsidRP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</w:t>
      </w:r>
      <w:r w:rsidR="006A1D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и отказа от вредных привычек.</w:t>
      </w:r>
    </w:p>
    <w:p w:rsidR="00291E3E" w:rsidRPr="006A1DAF" w:rsidRDefault="00291E3E" w:rsidP="00FE22B1">
      <w:pPr>
        <w:pStyle w:val="1"/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A1DAF">
        <w:rPr>
          <w:sz w:val="28"/>
          <w:szCs w:val="28"/>
        </w:rPr>
        <w:t>                     СОДЕРЖАНИЕ УЧЕБНОГО ПРЕДМЕТА.</w:t>
      </w:r>
    </w:p>
    <w:p w:rsidR="00291E3E" w:rsidRPr="006A1DAF" w:rsidRDefault="00291E3E" w:rsidP="00FE22B1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Добро пожаловать в нашу школу- 27 часов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первом дне в школе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 xml:space="preserve">Расписание уроков. Глаголы группы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Разговор о каникулах. Оборот </w:t>
      </w:r>
      <w:proofErr w:type="spellStart"/>
      <w:r w:rsidRPr="006A1DAF">
        <w:rPr>
          <w:color w:val="000000"/>
          <w:sz w:val="28"/>
          <w:szCs w:val="28"/>
        </w:rPr>
        <w:t>Ther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is</w:t>
      </w:r>
      <w:proofErr w:type="spellEnd"/>
      <w:r w:rsidRPr="006A1DAF">
        <w:rPr>
          <w:color w:val="000000"/>
          <w:sz w:val="28"/>
          <w:szCs w:val="28"/>
        </w:rPr>
        <w:t xml:space="preserve">/ </w:t>
      </w:r>
      <w:proofErr w:type="spellStart"/>
      <w:r w:rsidRPr="006A1DAF">
        <w:rPr>
          <w:color w:val="000000"/>
          <w:sz w:val="28"/>
          <w:szCs w:val="28"/>
        </w:rPr>
        <w:t>are</w:t>
      </w:r>
      <w:proofErr w:type="spellEnd"/>
      <w:r w:rsidRPr="006A1DAF">
        <w:rPr>
          <w:color w:val="000000"/>
          <w:sz w:val="28"/>
          <w:szCs w:val="28"/>
        </w:rPr>
        <w:t xml:space="preserve">. Глаголы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peak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ay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ell</w:t>
      </w:r>
      <w:proofErr w:type="spellEnd"/>
      <w:r w:rsidRPr="006A1DAF">
        <w:rPr>
          <w:color w:val="000000"/>
          <w:sz w:val="28"/>
          <w:szCs w:val="28"/>
        </w:rPr>
        <w:t xml:space="preserve">. Разговор о первом дне в школе. Лексика по теме «День школьника». Модальные глаголы </w:t>
      </w:r>
      <w:proofErr w:type="spellStart"/>
      <w:r w:rsidRPr="006A1DAF">
        <w:rPr>
          <w:color w:val="000000"/>
          <w:sz w:val="28"/>
          <w:szCs w:val="28"/>
        </w:rPr>
        <w:t>can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could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y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Разговор о </w:t>
      </w:r>
      <w:proofErr w:type="gramStart"/>
      <w:r w:rsidRPr="006A1DAF">
        <w:rPr>
          <w:color w:val="000000"/>
          <w:sz w:val="28"/>
          <w:szCs w:val="28"/>
          <w:u w:val="single"/>
        </w:rPr>
        <w:t>летних</w:t>
      </w:r>
      <w:proofErr w:type="gramEnd"/>
      <w:r w:rsidRPr="006A1DA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A1DAF">
        <w:rPr>
          <w:color w:val="000000"/>
          <w:sz w:val="28"/>
          <w:szCs w:val="28"/>
          <w:u w:val="single"/>
        </w:rPr>
        <w:t>кани-кулах</w:t>
      </w:r>
      <w:proofErr w:type="spellEnd"/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Письмо о каникулах. </w:t>
      </w:r>
      <w:proofErr w:type="spellStart"/>
      <w:r w:rsidRPr="006A1DAF">
        <w:rPr>
          <w:color w:val="000000"/>
          <w:sz w:val="28"/>
          <w:szCs w:val="28"/>
        </w:rPr>
        <w:t>Pas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. Учимся употреблять местоимения </w:t>
      </w:r>
      <w:proofErr w:type="spellStart"/>
      <w:r w:rsidRPr="006A1DAF">
        <w:rPr>
          <w:color w:val="000000"/>
          <w:sz w:val="28"/>
          <w:szCs w:val="28"/>
        </w:rPr>
        <w:t>much</w:t>
      </w:r>
      <w:proofErr w:type="spellEnd"/>
      <w:r w:rsidRPr="006A1DAF">
        <w:rPr>
          <w:color w:val="000000"/>
          <w:sz w:val="28"/>
          <w:szCs w:val="28"/>
        </w:rPr>
        <w:t xml:space="preserve">, </w:t>
      </w:r>
      <w:proofErr w:type="spellStart"/>
      <w:r w:rsidRPr="006A1DAF">
        <w:rPr>
          <w:color w:val="000000"/>
          <w:sz w:val="28"/>
          <w:szCs w:val="28"/>
        </w:rPr>
        <w:t>many</w:t>
      </w:r>
      <w:proofErr w:type="spellEnd"/>
      <w:r w:rsidRPr="006A1DAF">
        <w:rPr>
          <w:color w:val="000000"/>
          <w:sz w:val="28"/>
          <w:szCs w:val="28"/>
        </w:rPr>
        <w:t>. Диалог о лете. Рассказ о каникулах. Визит в Россию. Степени сравнения прилагательных. Добро пожаловать в наш город! Предлоги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Разговор о школьных клубах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ш школьный клуб. Словообразование: -</w:t>
      </w:r>
      <w:proofErr w:type="spellStart"/>
      <w:r w:rsidRPr="006A1DAF">
        <w:rPr>
          <w:color w:val="000000"/>
          <w:sz w:val="28"/>
          <w:szCs w:val="28"/>
        </w:rPr>
        <w:t>er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ist</w:t>
      </w:r>
      <w:proofErr w:type="spellEnd"/>
      <w:r w:rsidRPr="006A1DAF">
        <w:rPr>
          <w:color w:val="000000"/>
          <w:sz w:val="28"/>
          <w:szCs w:val="28"/>
        </w:rPr>
        <w:t>, -</w:t>
      </w:r>
      <w:proofErr w:type="spellStart"/>
      <w:r w:rsidRPr="006A1DAF">
        <w:rPr>
          <w:color w:val="000000"/>
          <w:sz w:val="28"/>
          <w:szCs w:val="28"/>
        </w:rPr>
        <w:t>man</w:t>
      </w:r>
      <w:proofErr w:type="spellEnd"/>
      <w:r w:rsidRPr="006A1DAF">
        <w:rPr>
          <w:color w:val="000000"/>
          <w:sz w:val="28"/>
          <w:szCs w:val="28"/>
        </w:rPr>
        <w:t>. Рассказ о своем кружке. Разделительные вопросы. День самоуправления. День самоуправления в школе. Школьные правил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знаешь о Британских школ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Рассказ о себе. Веб-сайт Лондонской школы. Школьные друзья. </w:t>
      </w:r>
      <w:proofErr w:type="spellStart"/>
      <w:r w:rsidRPr="006A1DAF">
        <w:rPr>
          <w:color w:val="000000"/>
          <w:sz w:val="28"/>
          <w:szCs w:val="28"/>
        </w:rPr>
        <w:t>Plural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nouns</w:t>
      </w:r>
      <w:proofErr w:type="spellEnd"/>
      <w:r w:rsidRPr="006A1DAF">
        <w:rPr>
          <w:color w:val="000000"/>
          <w:sz w:val="28"/>
          <w:szCs w:val="28"/>
        </w:rPr>
        <w:t>. Контроль домашнего чтения. Проект «Мои каникулы»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Мы собираемся путешествовать в Лондон - 21 час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Добро пожаловать в школу Лондона!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ие новости? Визит в Британию. Словообразование: -</w:t>
      </w:r>
      <w:proofErr w:type="spellStart"/>
      <w:r w:rsidRPr="006A1DAF">
        <w:rPr>
          <w:color w:val="000000"/>
          <w:sz w:val="28"/>
          <w:szCs w:val="28"/>
        </w:rPr>
        <w:t>tion</w:t>
      </w:r>
      <w:proofErr w:type="spellEnd"/>
      <w:r w:rsidRPr="006A1DAF">
        <w:rPr>
          <w:color w:val="000000"/>
          <w:sz w:val="28"/>
          <w:szCs w:val="28"/>
        </w:rPr>
        <w:t xml:space="preserve">. Модальный глагол </w:t>
      </w:r>
      <w:proofErr w:type="spellStart"/>
      <w:r w:rsidRPr="006A1DAF">
        <w:rPr>
          <w:color w:val="000000"/>
          <w:sz w:val="28"/>
          <w:szCs w:val="28"/>
        </w:rPr>
        <w:t>shall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собираешься делать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going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+ неопределенная форма глагола. Чем заняться вечером? Что подарить английским друзьям? Британский этикет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Создаем школьный альбом для Британских друзей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Настоящее длительное время. Что ты собираешься делать? Повторение: настоящее простое или настоящее длительное время? Альбом о нашем класс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Что ты будешь делать на зимних каникул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Зимние праздники в Британии. Письмо о зимних каникулах. Новый год в нашем городе. Контроль домашнего чтения. Проект «Празднование Нового года»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bCs/>
          <w:color w:val="000000"/>
          <w:sz w:val="28"/>
          <w:szCs w:val="28"/>
        </w:rPr>
        <w:t>3. Лондон - 30 час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lastRenderedPageBreak/>
        <w:t>Какие достопримечательности ты бы хотел увидеть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Что ты хотел бы посмотреть в Лондоне? Соединенное Королевство. Артикли с географическими названиями. Читаем о городах России. Глаголы в настоящем длительном времени. В Лондонском зоопарке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Открываем интересные места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Достопримечательности Лондона. Артикль с названиями исторических учреждений и сооружений. Чем заняться туристам? Фразовый глагол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ake</w:t>
      </w:r>
      <w:proofErr w:type="spellEnd"/>
      <w:r w:rsidRPr="006A1DAF">
        <w:rPr>
          <w:color w:val="000000"/>
          <w:sz w:val="28"/>
          <w:szCs w:val="28"/>
        </w:rPr>
        <w:t>. Письмо из Лондона. Как пройти по городу? Трафальгарская площадь. Где ты побывал? (</w:t>
      </w:r>
      <w:proofErr w:type="spellStart"/>
      <w:r w:rsidRPr="006A1DAF">
        <w:rPr>
          <w:color w:val="000000"/>
          <w:sz w:val="28"/>
          <w:szCs w:val="28"/>
        </w:rPr>
        <w:t>I’v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been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to</w:t>
      </w:r>
      <w:proofErr w:type="spellEnd"/>
      <w:r w:rsidRPr="006A1DAF">
        <w:rPr>
          <w:color w:val="000000"/>
          <w:sz w:val="28"/>
          <w:szCs w:val="28"/>
        </w:rPr>
        <w:t>…). Музеи Лондон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 xml:space="preserve">Ты когда </w:t>
      </w:r>
      <w:proofErr w:type="gramStart"/>
      <w:r w:rsidRPr="006A1DAF">
        <w:rPr>
          <w:color w:val="000000"/>
          <w:sz w:val="28"/>
          <w:szCs w:val="28"/>
          <w:u w:val="single"/>
        </w:rPr>
        <w:t>-н</w:t>
      </w:r>
      <w:proofErr w:type="gramEnd"/>
      <w:r w:rsidRPr="006A1DAF">
        <w:rPr>
          <w:color w:val="000000"/>
          <w:sz w:val="28"/>
          <w:szCs w:val="28"/>
          <w:u w:val="single"/>
        </w:rPr>
        <w:t>ибудь гулял в Лондонских парках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Где были туристы? Правильные и неправильные глаголы. Причастие 1 и причастие 2. Прогулка в парк. Настоящее совершенное время. Парки Лондона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Я бы хотел пригласить тебя на вечер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Как ты помогаешь дома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ень рождения. Английские блюда. Как ты помогаешь дома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Говорим об известных людях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>Даниэль Дефо. Моя любимая книга. Знаменитые британцы. Контроль домашнего чтения. Проект «Добро пожаловать в наш город!».</w:t>
      </w:r>
    </w:p>
    <w:p w:rsidR="00291E3E" w:rsidRPr="006A1DAF" w:rsidRDefault="006A1DAF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Семья– 25</w:t>
      </w:r>
      <w:r w:rsidR="00291E3E" w:rsidRPr="006A1DAF">
        <w:rPr>
          <w:bCs/>
          <w:color w:val="000000"/>
          <w:sz w:val="28"/>
          <w:szCs w:val="28"/>
        </w:rPr>
        <w:t xml:space="preserve"> часов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ак уживаться в семье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Можно задать вопрос? Письмо родителям. Знакомимся с английской семьей. Семейные традиции. Рассказываем о своей семье. Приставки </w:t>
      </w:r>
      <w:proofErr w:type="spellStart"/>
      <w:r w:rsidRPr="006A1DAF">
        <w:rPr>
          <w:color w:val="000000"/>
          <w:sz w:val="28"/>
          <w:szCs w:val="28"/>
        </w:rPr>
        <w:t>u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m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in</w:t>
      </w:r>
      <w:proofErr w:type="spellEnd"/>
      <w:r w:rsidRPr="006A1DAF">
        <w:rPr>
          <w:color w:val="000000"/>
          <w:sz w:val="28"/>
          <w:szCs w:val="28"/>
        </w:rPr>
        <w:t xml:space="preserve">-, </w:t>
      </w:r>
      <w:proofErr w:type="spellStart"/>
      <w:r w:rsidRPr="006A1DAF">
        <w:rPr>
          <w:color w:val="000000"/>
          <w:sz w:val="28"/>
          <w:szCs w:val="28"/>
        </w:rPr>
        <w:t>non</w:t>
      </w:r>
      <w:proofErr w:type="spellEnd"/>
      <w:r w:rsidRPr="006A1DAF">
        <w:rPr>
          <w:color w:val="000000"/>
          <w:sz w:val="28"/>
          <w:szCs w:val="28"/>
        </w:rPr>
        <w:t>-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У нас одинаковые хобби?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t xml:space="preserve">У тебя есть домашние животные? Детективная история. У нас одинаковые хобби? Лексика по теме «Хобби». Странное увлечение. Специальные вопросы. Рассказываем о своем хобби.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Simple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or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Present</w:t>
      </w:r>
      <w:proofErr w:type="spellEnd"/>
      <w:r w:rsidRPr="006A1DAF">
        <w:rPr>
          <w:color w:val="000000"/>
          <w:sz w:val="28"/>
          <w:szCs w:val="28"/>
        </w:rPr>
        <w:t xml:space="preserve"> </w:t>
      </w:r>
      <w:proofErr w:type="spellStart"/>
      <w:r w:rsidRPr="006A1DAF">
        <w:rPr>
          <w:color w:val="000000"/>
          <w:sz w:val="28"/>
          <w:szCs w:val="28"/>
        </w:rPr>
        <w:t>Continuous</w:t>
      </w:r>
      <w:proofErr w:type="spellEnd"/>
      <w:r w:rsidRPr="006A1DAF">
        <w:rPr>
          <w:color w:val="000000"/>
          <w:sz w:val="28"/>
          <w:szCs w:val="28"/>
        </w:rPr>
        <w:t>.</w:t>
      </w:r>
    </w:p>
    <w:p w:rsidR="00291E3E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  <w:u w:val="single"/>
        </w:rPr>
        <w:t>Кем ты собираешься стать?</w:t>
      </w:r>
    </w:p>
    <w:p w:rsidR="00FE22B1" w:rsidRPr="006A1DAF" w:rsidRDefault="00291E3E" w:rsidP="00FE22B1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A1DAF">
        <w:rPr>
          <w:color w:val="000000"/>
          <w:sz w:val="28"/>
          <w:szCs w:val="28"/>
        </w:rPr>
        <w:lastRenderedPageBreak/>
        <w:t>Лексика по теме «Профессии». Профессии и черты характера. Лексика по теме «Черты характера». Кем работают наши родители? Идеальная работа. Контроль домашнего чтения. Проект «Давайте разыграем истории»</w:t>
      </w:r>
    </w:p>
    <w:p w:rsidR="004B2B86" w:rsidRDefault="00FE22B1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</w:t>
      </w:r>
    </w:p>
    <w:p w:rsidR="004B2B86" w:rsidRDefault="004B2B86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B2B86" w:rsidRDefault="004B2B86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B2B86" w:rsidRDefault="004B2B86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B2B86" w:rsidRDefault="004B2B86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B2B86" w:rsidRDefault="004B2B86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91E3E" w:rsidRPr="006A1DAF" w:rsidRDefault="00FE22B1" w:rsidP="00FE22B1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КАЛЕНДАРНО-  ТЕМАТИЧЕСКОЕ ПЛАНИРОВАНИЕ.</w:t>
      </w:r>
    </w:p>
    <w:p w:rsidR="000E2072" w:rsidRPr="006A1DAF" w:rsidRDefault="00A81FEE" w:rsidP="006A1DAF">
      <w:pPr>
        <w:spacing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ебно – тематический план  5 г класс (104 ч.), 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МК «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</w:rPr>
        <w:t>Enjoy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</w:rPr>
        <w:t>English</w:t>
      </w:r>
      <w:r w:rsidR="008F0A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5». Авторы М.З. </w:t>
      </w:r>
      <w:proofErr w:type="spellStart"/>
      <w:r w:rsidR="008F0A02">
        <w:rPr>
          <w:rFonts w:ascii="Times New Roman" w:hAnsi="Times New Roman" w:cs="Times New Roman"/>
          <w:i w:val="0"/>
          <w:sz w:val="28"/>
          <w:szCs w:val="28"/>
          <w:lang w:val="ru-RU"/>
        </w:rPr>
        <w:t>Бибо</w:t>
      </w:r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летова</w:t>
      </w:r>
      <w:proofErr w:type="spellEnd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proofErr w:type="spellStart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О.А.Денисенко</w:t>
      </w:r>
      <w:proofErr w:type="gramStart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,Н</w:t>
      </w:r>
      <w:proofErr w:type="gramEnd"/>
      <w:r w:rsidR="00291E3E" w:rsidRPr="006A1DA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proofErr w:type="spellEnd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>Трубанева</w:t>
      </w:r>
      <w:proofErr w:type="spellEnd"/>
      <w:r w:rsidR="006A1DA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дательство: Дрофа.</w:t>
      </w:r>
    </w:p>
    <w:p w:rsidR="00774CA9" w:rsidRPr="006A1DAF" w:rsidRDefault="00774CA9" w:rsidP="00A469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6"/>
        <w:gridCol w:w="674"/>
        <w:gridCol w:w="4816"/>
        <w:gridCol w:w="878"/>
        <w:gridCol w:w="7"/>
        <w:gridCol w:w="1335"/>
        <w:gridCol w:w="7"/>
        <w:gridCol w:w="1318"/>
      </w:tblGrid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349" w:type="dxa"/>
            <w:gridSpan w:val="3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о плану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о факту</w:t>
            </w: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ервый день в школе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ачало учебного года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е предметы и расписание уроков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ен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о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to speak, to say, to tell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ласс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мнат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ерв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ет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аникул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звестн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д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ланы на выходные и каникулы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курс диалогов по теме «Летние каникулы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аникулы за городом и на море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екламных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ъявлени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луб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Тв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обб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угу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зделительн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для учеников и учителей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жизн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Британск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форм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1 по теме «Добро пожаловать в школу!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ект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1 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коль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бсайт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1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0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1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обро пожаловать в Лондонскую школу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ликобритани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ланирова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даль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гол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shall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уг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аболел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ечевой оборот «собираться сделать что-то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эр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ппинс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эллоуин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да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их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рузе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.1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Школьный альбом для британских друзей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овый год в Великом Устюге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зыгрыва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ождеств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ликобритании</w:t>
            </w:r>
            <w:proofErr w:type="spellEnd"/>
          </w:p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азднова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ово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2  по теме «Мы собираемся в путешествие в Лондон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ектная работа №2 «Празднование 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Нового года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2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икторина по теме «Мы собираемся путешествовать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.1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изит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Определенный артикль с географическими названиями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род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ород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стопримечательност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наменит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ст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зна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больш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олевая игра-соревнование «Путешествие в Лондон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тать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расно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лощад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чи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тих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иалог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узе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7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олес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озрен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йск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част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акети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ипсов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стояще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вершенн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стояще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вершенн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ратк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твет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66435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арк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ондона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глаше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черинку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едпо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личан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ед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язанност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аниель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ефо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ш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бимы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ниг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говори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наменитостя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3по теме «Знакомство с Лондоном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оектная работа №3 «Добро пожаловать в наш город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3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есело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оревнова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ада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нтервью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сьм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ам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лагательные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7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юде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для детей и родителей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и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итомц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Рассказы о любимых домашних животных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стории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животны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8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влечения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ссказ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влечения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агадочны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абиринт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ем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т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очешь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быть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3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ир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й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4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се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хороши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6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5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ссказы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ях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8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6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ое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чты</w:t>
            </w:r>
            <w:proofErr w:type="spellEnd"/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7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Контрольная работа №4 по теме «Узнаем больше друг о друге</w:t>
            </w:r>
            <w:r w:rsidRPr="006A1DAF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8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ектна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4 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ир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офесси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99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рок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чтения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№4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816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Зов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джунглей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гра</w:t>
            </w:r>
            <w:proofErr w:type="spellEnd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  <w:r w:rsidR="00664352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1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816" w:type="dxa"/>
          </w:tcPr>
          <w:p w:rsidR="00291E3E" w:rsidRPr="004B2B86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  <w:r w:rsidR="004B2B8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( Артикли)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  <w:r w:rsidR="006A1DAF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91E3E" w:rsidRPr="006A1DAF" w:rsidTr="008F0A02">
        <w:tc>
          <w:tcPr>
            <w:tcW w:w="636" w:type="dxa"/>
            <w:gridSpan w:val="2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02</w:t>
            </w:r>
          </w:p>
        </w:tc>
        <w:tc>
          <w:tcPr>
            <w:tcW w:w="674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4816" w:type="dxa"/>
          </w:tcPr>
          <w:p w:rsidR="00291E3E" w:rsidRPr="004B2B86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6A1DA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proofErr w:type="spellEnd"/>
            <w:r w:rsidR="004B2B86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(Степени сравнения прилагательных)</w:t>
            </w:r>
          </w:p>
        </w:tc>
        <w:tc>
          <w:tcPr>
            <w:tcW w:w="878" w:type="dxa"/>
          </w:tcPr>
          <w:p w:rsidR="00291E3E" w:rsidRPr="006A1DAF" w:rsidRDefault="00291E3E" w:rsidP="008F0A0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A1DAF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49" w:type="dxa"/>
            <w:gridSpan w:val="3"/>
          </w:tcPr>
          <w:p w:rsidR="00291E3E" w:rsidRPr="006A1DAF" w:rsidRDefault="008F0A02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  <w:r w:rsidR="006A1DAF" w:rsidRPr="006A1DA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05</w:t>
            </w:r>
          </w:p>
        </w:tc>
        <w:tc>
          <w:tcPr>
            <w:tcW w:w="1318" w:type="dxa"/>
          </w:tcPr>
          <w:p w:rsidR="00291E3E" w:rsidRPr="006A1DAF" w:rsidRDefault="00291E3E" w:rsidP="008F0A02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F0A02" w:rsidTr="004B2B8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30" w:type="dxa"/>
          </w:tcPr>
          <w:p w:rsidR="008F0A02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103</w:t>
            </w:r>
          </w:p>
        </w:tc>
        <w:tc>
          <w:tcPr>
            <w:tcW w:w="680" w:type="dxa"/>
            <w:gridSpan w:val="2"/>
          </w:tcPr>
          <w:p w:rsidR="008F0A02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26</w:t>
            </w:r>
          </w:p>
        </w:tc>
        <w:tc>
          <w:tcPr>
            <w:tcW w:w="4816" w:type="dxa"/>
          </w:tcPr>
          <w:p w:rsidR="008F0A02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Местоимения)</w:t>
            </w:r>
          </w:p>
        </w:tc>
        <w:tc>
          <w:tcPr>
            <w:tcW w:w="885" w:type="dxa"/>
            <w:gridSpan w:val="2"/>
          </w:tcPr>
          <w:p w:rsidR="008F0A02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335" w:type="dxa"/>
          </w:tcPr>
          <w:p w:rsidR="008F0A02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27.05</w:t>
            </w:r>
          </w:p>
        </w:tc>
        <w:tc>
          <w:tcPr>
            <w:tcW w:w="1325" w:type="dxa"/>
            <w:gridSpan w:val="2"/>
          </w:tcPr>
          <w:p w:rsidR="008F0A02" w:rsidRDefault="008F0A02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</w:p>
        </w:tc>
      </w:tr>
      <w:tr w:rsidR="004B2B86" w:rsidTr="008F0A0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30" w:type="dxa"/>
          </w:tcPr>
          <w:p w:rsidR="004B2B86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104</w:t>
            </w:r>
          </w:p>
        </w:tc>
        <w:tc>
          <w:tcPr>
            <w:tcW w:w="680" w:type="dxa"/>
            <w:gridSpan w:val="2"/>
          </w:tcPr>
          <w:p w:rsidR="004B2B86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27</w:t>
            </w:r>
          </w:p>
        </w:tc>
        <w:tc>
          <w:tcPr>
            <w:tcW w:w="4816" w:type="dxa"/>
          </w:tcPr>
          <w:p w:rsidR="004B2B86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Повторение (Числительные)</w:t>
            </w:r>
          </w:p>
        </w:tc>
        <w:tc>
          <w:tcPr>
            <w:tcW w:w="885" w:type="dxa"/>
            <w:gridSpan w:val="2"/>
          </w:tcPr>
          <w:p w:rsidR="004B2B86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335" w:type="dxa"/>
          </w:tcPr>
          <w:p w:rsidR="004B2B86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  <w:t>29.05</w:t>
            </w:r>
          </w:p>
        </w:tc>
        <w:tc>
          <w:tcPr>
            <w:tcW w:w="1325" w:type="dxa"/>
            <w:gridSpan w:val="2"/>
          </w:tcPr>
          <w:p w:rsidR="004B2B86" w:rsidRDefault="004B2B86" w:rsidP="008F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bidi="ar-SA"/>
              </w:rPr>
            </w:pPr>
          </w:p>
        </w:tc>
      </w:tr>
    </w:tbl>
    <w:p w:rsidR="00DA0DE0" w:rsidRDefault="00DA0DE0" w:rsidP="004B2B8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sectPr w:rsidR="00DA0DE0" w:rsidSect="004B2B86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C00"/>
    <w:multiLevelType w:val="multilevel"/>
    <w:tmpl w:val="2C8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37DEC"/>
    <w:multiLevelType w:val="multilevel"/>
    <w:tmpl w:val="3AA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5086"/>
    <w:multiLevelType w:val="multilevel"/>
    <w:tmpl w:val="F3C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27AC0"/>
    <w:multiLevelType w:val="multilevel"/>
    <w:tmpl w:val="E21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B7B4F"/>
    <w:multiLevelType w:val="multilevel"/>
    <w:tmpl w:val="8FA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31694"/>
    <w:multiLevelType w:val="multilevel"/>
    <w:tmpl w:val="E24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941A4"/>
    <w:multiLevelType w:val="multilevel"/>
    <w:tmpl w:val="CBC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7698A"/>
    <w:multiLevelType w:val="multilevel"/>
    <w:tmpl w:val="66A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B26E3"/>
    <w:rsid w:val="0003404D"/>
    <w:rsid w:val="00064F54"/>
    <w:rsid w:val="000809D5"/>
    <w:rsid w:val="00086BF4"/>
    <w:rsid w:val="000B26E3"/>
    <w:rsid w:val="000B7F20"/>
    <w:rsid w:val="000C265A"/>
    <w:rsid w:val="000E2072"/>
    <w:rsid w:val="000F7335"/>
    <w:rsid w:val="0012262F"/>
    <w:rsid w:val="00152663"/>
    <w:rsid w:val="00154D45"/>
    <w:rsid w:val="00181A98"/>
    <w:rsid w:val="001D6981"/>
    <w:rsid w:val="002038AB"/>
    <w:rsid w:val="00261D65"/>
    <w:rsid w:val="00271EC8"/>
    <w:rsid w:val="00273E2B"/>
    <w:rsid w:val="00285AA9"/>
    <w:rsid w:val="00291CFE"/>
    <w:rsid w:val="00291E3E"/>
    <w:rsid w:val="002A0FBB"/>
    <w:rsid w:val="002A1E11"/>
    <w:rsid w:val="002A3088"/>
    <w:rsid w:val="00303C25"/>
    <w:rsid w:val="00313D40"/>
    <w:rsid w:val="003617D1"/>
    <w:rsid w:val="003A1A45"/>
    <w:rsid w:val="003E1634"/>
    <w:rsid w:val="00433988"/>
    <w:rsid w:val="00496960"/>
    <w:rsid w:val="004B2B86"/>
    <w:rsid w:val="00516DD6"/>
    <w:rsid w:val="00521581"/>
    <w:rsid w:val="00564974"/>
    <w:rsid w:val="00582543"/>
    <w:rsid w:val="005C2600"/>
    <w:rsid w:val="00600BE0"/>
    <w:rsid w:val="006101ED"/>
    <w:rsid w:val="00647678"/>
    <w:rsid w:val="006540F1"/>
    <w:rsid w:val="00664352"/>
    <w:rsid w:val="006A1DAF"/>
    <w:rsid w:val="006B5DE2"/>
    <w:rsid w:val="006C1C17"/>
    <w:rsid w:val="006D2D1F"/>
    <w:rsid w:val="006D4C1A"/>
    <w:rsid w:val="006E22B4"/>
    <w:rsid w:val="006F5392"/>
    <w:rsid w:val="00714C13"/>
    <w:rsid w:val="0071615F"/>
    <w:rsid w:val="00737663"/>
    <w:rsid w:val="00746F9F"/>
    <w:rsid w:val="007476CB"/>
    <w:rsid w:val="007540F7"/>
    <w:rsid w:val="00774CA9"/>
    <w:rsid w:val="00786700"/>
    <w:rsid w:val="0079150B"/>
    <w:rsid w:val="00795FB2"/>
    <w:rsid w:val="007A6564"/>
    <w:rsid w:val="007B2CBB"/>
    <w:rsid w:val="007B4587"/>
    <w:rsid w:val="007F5CEE"/>
    <w:rsid w:val="00855A45"/>
    <w:rsid w:val="008F0A02"/>
    <w:rsid w:val="009136F8"/>
    <w:rsid w:val="00927AE5"/>
    <w:rsid w:val="00931DD6"/>
    <w:rsid w:val="009444FF"/>
    <w:rsid w:val="009508DF"/>
    <w:rsid w:val="0097542E"/>
    <w:rsid w:val="00992984"/>
    <w:rsid w:val="009A04E2"/>
    <w:rsid w:val="009B36BD"/>
    <w:rsid w:val="00A46979"/>
    <w:rsid w:val="00A5679E"/>
    <w:rsid w:val="00A81FEE"/>
    <w:rsid w:val="00AA727B"/>
    <w:rsid w:val="00AC5F59"/>
    <w:rsid w:val="00AF5233"/>
    <w:rsid w:val="00B036EF"/>
    <w:rsid w:val="00B11682"/>
    <w:rsid w:val="00B27F1C"/>
    <w:rsid w:val="00B62D85"/>
    <w:rsid w:val="00B74ED0"/>
    <w:rsid w:val="00BA0009"/>
    <w:rsid w:val="00BE4F38"/>
    <w:rsid w:val="00BE5301"/>
    <w:rsid w:val="00BF496B"/>
    <w:rsid w:val="00BF50D6"/>
    <w:rsid w:val="00C36374"/>
    <w:rsid w:val="00CE69B7"/>
    <w:rsid w:val="00CF0C7A"/>
    <w:rsid w:val="00D15820"/>
    <w:rsid w:val="00D2669F"/>
    <w:rsid w:val="00D400D2"/>
    <w:rsid w:val="00D52E0A"/>
    <w:rsid w:val="00D55413"/>
    <w:rsid w:val="00D617CA"/>
    <w:rsid w:val="00DA0DE0"/>
    <w:rsid w:val="00DB1956"/>
    <w:rsid w:val="00DC188D"/>
    <w:rsid w:val="00DD635D"/>
    <w:rsid w:val="00DF1453"/>
    <w:rsid w:val="00DF2C52"/>
    <w:rsid w:val="00E7152F"/>
    <w:rsid w:val="00E84E71"/>
    <w:rsid w:val="00EA0FDC"/>
    <w:rsid w:val="00EE53DF"/>
    <w:rsid w:val="00EE7835"/>
    <w:rsid w:val="00F107DA"/>
    <w:rsid w:val="00F42A28"/>
    <w:rsid w:val="00F5314F"/>
    <w:rsid w:val="00FD0E64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E3"/>
    <w:pPr>
      <w:spacing w:after="200" w:line="288" w:lineRule="auto"/>
      <w:ind w:firstLine="0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13"/>
    <w:pPr>
      <w:ind w:left="720"/>
      <w:contextualSpacing/>
    </w:pPr>
  </w:style>
  <w:style w:type="paragraph" w:customStyle="1" w:styleId="Default">
    <w:name w:val="Default"/>
    <w:rsid w:val="00BE4F3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B2CBB"/>
    <w:pPr>
      <w:ind w:firstLine="0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291E3E"/>
    <w:pPr>
      <w:ind w:firstLine="0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9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291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EB6E-30C5-4745-8B0B-04FC8E1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айловна</cp:lastModifiedBy>
  <cp:revision>62</cp:revision>
  <cp:lastPrinted>2014-09-23T15:03:00Z</cp:lastPrinted>
  <dcterms:created xsi:type="dcterms:W3CDTF">2013-08-31T20:00:00Z</dcterms:created>
  <dcterms:modified xsi:type="dcterms:W3CDTF">2020-02-29T08:34:00Z</dcterms:modified>
</cp:coreProperties>
</file>